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06FA" w14:textId="77777777" w:rsidR="00F64770" w:rsidRDefault="001F1855" w:rsidP="00CF4634">
      <w:pPr>
        <w:pStyle w:val="af5"/>
        <w:spacing w:before="65" w:line="276" w:lineRule="auto"/>
        <w:ind w:left="5240" w:firstLine="0"/>
        <w:jc w:val="left"/>
        <w:rPr>
          <w:rFonts w:ascii="Times New Roman" w:hAnsi="Times New Roman" w:cs="Times New Roman"/>
        </w:rPr>
      </w:pPr>
      <w:bookmarkStart w:id="0" w:name="_Hlk134038833"/>
      <w:r>
        <w:rPr>
          <w:rFonts w:ascii="Times New Roman" w:hAnsi="Times New Roman" w:cs="Times New Roman"/>
        </w:rPr>
        <w:t>Приложение № 3</w:t>
      </w:r>
    </w:p>
    <w:p w14:paraId="1CC778F8" w14:textId="77777777" w:rsidR="00F64770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едоставления финансовой поддержки в форме грантов на возмещение части затрат по проведенным научно-исследовательским и опытно-конструкторским работам</w:t>
      </w:r>
      <w:bookmarkEnd w:id="0"/>
    </w:p>
    <w:p w14:paraId="2B7874E6" w14:textId="77777777" w:rsidR="00F64770" w:rsidRDefault="001F1855">
      <w:pPr>
        <w:pStyle w:val="af5"/>
        <w:spacing w:before="65" w:line="276" w:lineRule="auto"/>
        <w:ind w:left="0" w:firstLine="0"/>
        <w:jc w:val="center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</w:rPr>
        <w:t>Справка-расчет размера гранта на возмещение части затрат по проведенным научно-исследовательским и опытно-конструкторским работам</w:t>
      </w:r>
    </w:p>
    <w:p w14:paraId="472954E0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______________________________________________________</w:t>
      </w:r>
    </w:p>
    <w:p w14:paraId="17A9ED7E" w14:textId="77777777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наименование участника)</w:t>
      </w:r>
    </w:p>
    <w:p w14:paraId="6D08C5A0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2.  Наименование проекта: _______________________________________________________</w:t>
      </w:r>
    </w:p>
    <w:p w14:paraId="04927693" w14:textId="77777777" w:rsidR="00F64770" w:rsidRDefault="001F18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3. Расчет размера гранта (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) определяется по формуле:</w:t>
      </w:r>
    </w:p>
    <w:p w14:paraId="01DBAB2A" w14:textId="77777777" w:rsidR="00F64770" w:rsidRDefault="001F18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=0.5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2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3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4+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5)</w:t>
      </w:r>
      <w:r>
        <w:rPr>
          <w:rStyle w:val="af4"/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99FDB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1 – расходы на оплату труда работников, непосредственно занятых выполнением научно-исследовательских и опытно-конструкторских работ, а также затраты на отчисления на страховые взносы по обязательному медицинскому страхованию,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;</w:t>
      </w:r>
    </w:p>
    <w:p w14:paraId="2116887A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2 –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сходы на закупку лабораторного, исследовательского, испытательного, контрольно-измерительного оборудования, непосредственно связанного с выполненными научно-исследовательскими и опытно-конструкторскими работами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;</w:t>
      </w:r>
    </w:p>
    <w:p w14:paraId="787E63CB" w14:textId="39202EF0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а3 –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сходы на закупку комплектующих изделий, сырья, материалов</w:t>
      </w:r>
      <w:r w:rsidR="0072474A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="0097478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технологической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снастки</w:t>
      </w:r>
      <w:r w:rsidR="006F38A2">
        <w:rPr>
          <w:rStyle w:val="af4"/>
          <w:rFonts w:ascii="Times New Roman" w:eastAsia="Arial" w:hAnsi="Times New Roman" w:cs="Times New Roman"/>
          <w:sz w:val="24"/>
          <w:szCs w:val="24"/>
          <w:lang w:eastAsia="ru-RU" w:bidi="ru-RU"/>
        </w:rPr>
        <w:footnoteReference w:id="3"/>
      </w:r>
      <w:r w:rsidR="0072474A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и инструмента</w:t>
      </w:r>
      <w:r w:rsidR="006F38A2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спользованных в изготовлении опытных образцов или моделей, непосредственно связанных с выполненными научно-исследовательскими и опытно-конструкторскими работами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;</w:t>
      </w:r>
    </w:p>
    <w:p w14:paraId="23C75AC9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а4 –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сходы на оплату работ (услуг) организаций, привлекаемых для выполнения научно-исследовательских и опытно-конструкторских работ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;</w:t>
      </w:r>
    </w:p>
    <w:p w14:paraId="31F28432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а5 –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расходы на тестирование, сертификацию, а также на испытания опытной партии продукции, создаваемой в рамках научно-исследовательских и опытно-конструкторских работ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14:paraId="3FC64E54" w14:textId="77777777" w:rsidR="00F64770" w:rsidRDefault="001F18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представленным документам сумма фактически понесенных затрат без учета налога на добавленную стоимость составляет: _________________ рублей.</w:t>
      </w:r>
    </w:p>
    <w:p w14:paraId="35B7B007" w14:textId="77777777" w:rsidR="00F64770" w:rsidRDefault="001F185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четный размер Гранта составляет: _________________________рублей</w:t>
      </w:r>
      <w:r>
        <w:rPr>
          <w:rStyle w:val="af4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14:paraId="177E35E9" w14:textId="77777777" w:rsidR="00F64770" w:rsidRDefault="00F6477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FE6D6F4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 ___________       ______________________</w:t>
      </w:r>
    </w:p>
    <w:p w14:paraId="35D12808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              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(Должность, Ф.И.О.)</w:t>
      </w:r>
    </w:p>
    <w:p w14:paraId="33F98922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ный бухгалтер Участника отбора ___________      ______________________</w:t>
      </w:r>
    </w:p>
    <w:p w14:paraId="070EA91C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       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          (Ф.И.О.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ата _______________</w:t>
      </w:r>
    </w:p>
    <w:p w14:paraId="55ED3170" w14:textId="31AADD76" w:rsidR="00F64770" w:rsidRDefault="001F1855" w:rsidP="00CF4634">
      <w:pPr>
        <w:pStyle w:val="af5"/>
        <w:spacing w:before="65" w:line="276" w:lineRule="auto"/>
        <w:ind w:left="0" w:firstLine="0"/>
        <w:rPr>
          <w:rFonts w:ascii="Times New Roman" w:eastAsia="Times New Roman" w:hAnsi="Times New Roman" w:cs="Times New Roman"/>
          <w:spacing w:val="2"/>
          <w:szCs w:val="26"/>
        </w:rPr>
      </w:pPr>
      <w:r>
        <w:rPr>
          <w:rFonts w:ascii="Times New Roman" w:eastAsia="Times New Roman" w:hAnsi="Times New Roman" w:cs="Times New Roman"/>
          <w:spacing w:val="2"/>
        </w:rPr>
        <w:t>Печать Участника отбора (при наличии)</w:t>
      </w:r>
    </w:p>
    <w:sectPr w:rsidR="00F64770" w:rsidSect="002B007A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FC24" w14:textId="77777777" w:rsidR="004D2D31" w:rsidRDefault="004D2D31">
      <w:pPr>
        <w:spacing w:after="0" w:line="240" w:lineRule="auto"/>
      </w:pPr>
      <w:r>
        <w:separator/>
      </w:r>
    </w:p>
  </w:endnote>
  <w:endnote w:type="continuationSeparator" w:id="0">
    <w:p w14:paraId="4E3F382D" w14:textId="77777777" w:rsidR="004D2D31" w:rsidRDefault="004D2D31">
      <w:pPr>
        <w:spacing w:after="0" w:line="240" w:lineRule="auto"/>
      </w:pPr>
      <w:r>
        <w:continuationSeparator/>
      </w:r>
    </w:p>
  </w:endnote>
  <w:endnote w:type="continuationNotice" w:id="1">
    <w:p w14:paraId="407D736D" w14:textId="77777777" w:rsidR="004D2D31" w:rsidRDefault="004D2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1797330C" w:rsidR="00F64770" w:rsidRDefault="001F1855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F2A">
          <w:rPr>
            <w:rFonts w:ascii="Times New Roman" w:hAnsi="Times New Roman" w:cs="Times New Roman"/>
            <w:noProof/>
            <w:sz w:val="20"/>
            <w:szCs w:val="20"/>
          </w:rPr>
          <w:t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F64770" w:rsidRDefault="00F6477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0769" w14:textId="77777777" w:rsidR="004D2D31" w:rsidRDefault="004D2D31">
      <w:pPr>
        <w:spacing w:after="0" w:line="240" w:lineRule="auto"/>
      </w:pPr>
      <w:r>
        <w:separator/>
      </w:r>
    </w:p>
  </w:footnote>
  <w:footnote w:type="continuationSeparator" w:id="0">
    <w:p w14:paraId="46103546" w14:textId="77777777" w:rsidR="004D2D31" w:rsidRDefault="004D2D31">
      <w:pPr>
        <w:spacing w:after="0" w:line="240" w:lineRule="auto"/>
      </w:pPr>
      <w:r>
        <w:continuationSeparator/>
      </w:r>
    </w:p>
  </w:footnote>
  <w:footnote w:type="continuationNotice" w:id="1">
    <w:p w14:paraId="70F4229A" w14:textId="77777777" w:rsidR="004D2D31" w:rsidRDefault="004D2D31">
      <w:pPr>
        <w:spacing w:after="0" w:line="240" w:lineRule="auto"/>
      </w:pPr>
    </w:p>
  </w:footnote>
  <w:footnote w:id="2">
    <w:p w14:paraId="42247D6D" w14:textId="77777777" w:rsidR="00F64770" w:rsidRDefault="001F1855">
      <w:pPr>
        <w:pStyle w:val="af2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ать затраты по каждому направлению раздельно.</w:t>
      </w:r>
    </w:p>
  </w:footnote>
  <w:footnote w:id="3">
    <w:p w14:paraId="0A9715F6" w14:textId="052853A3" w:rsidR="006F38A2" w:rsidRDefault="006F38A2">
      <w:pPr>
        <w:pStyle w:val="af2"/>
      </w:pPr>
      <w:r>
        <w:rPr>
          <w:rStyle w:val="af4"/>
        </w:rPr>
        <w:footnoteRef/>
      </w:r>
      <w:r>
        <w:t xml:space="preserve"> </w:t>
      </w:r>
      <w:r w:rsidRPr="00D0159A">
        <w:rPr>
          <w:rFonts w:ascii="Times New Roman" w:hAnsi="Times New Roman" w:cs="Times New Roman"/>
        </w:rPr>
        <w:t>В соответствии с ГОСТ 3.1109-82</w:t>
      </w:r>
    </w:p>
  </w:footnote>
  <w:footnote w:id="4">
    <w:p w14:paraId="0CEC99CA" w14:textId="1A080F9F" w:rsidR="00F64770" w:rsidRDefault="001F1855">
      <w:pPr>
        <w:pStyle w:val="af2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умма не должна превышать 20 млн руб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1357885">
    <w:abstractNumId w:val="25"/>
  </w:num>
  <w:num w:numId="2" w16cid:durableId="1105616881">
    <w:abstractNumId w:val="11"/>
  </w:num>
  <w:num w:numId="3" w16cid:durableId="184561235">
    <w:abstractNumId w:val="18"/>
  </w:num>
  <w:num w:numId="4" w16cid:durableId="1754548765">
    <w:abstractNumId w:val="16"/>
  </w:num>
  <w:num w:numId="5" w16cid:durableId="303199546">
    <w:abstractNumId w:val="36"/>
  </w:num>
  <w:num w:numId="6" w16cid:durableId="1316105351">
    <w:abstractNumId w:val="49"/>
  </w:num>
  <w:num w:numId="7" w16cid:durableId="1822504573">
    <w:abstractNumId w:val="17"/>
  </w:num>
  <w:num w:numId="8" w16cid:durableId="1736200130">
    <w:abstractNumId w:val="48"/>
  </w:num>
  <w:num w:numId="9" w16cid:durableId="2061855773">
    <w:abstractNumId w:val="21"/>
  </w:num>
  <w:num w:numId="10" w16cid:durableId="128862640">
    <w:abstractNumId w:val="30"/>
  </w:num>
  <w:num w:numId="11" w16cid:durableId="256136303">
    <w:abstractNumId w:val="6"/>
  </w:num>
  <w:num w:numId="12" w16cid:durableId="2080007892">
    <w:abstractNumId w:val="7"/>
  </w:num>
  <w:num w:numId="13" w16cid:durableId="388843414">
    <w:abstractNumId w:val="12"/>
  </w:num>
  <w:num w:numId="14" w16cid:durableId="85348652">
    <w:abstractNumId w:val="5"/>
  </w:num>
  <w:num w:numId="15" w16cid:durableId="707687277">
    <w:abstractNumId w:val="33"/>
  </w:num>
  <w:num w:numId="16" w16cid:durableId="64765548">
    <w:abstractNumId w:val="15"/>
  </w:num>
  <w:num w:numId="17" w16cid:durableId="205799841">
    <w:abstractNumId w:val="28"/>
  </w:num>
  <w:num w:numId="18" w16cid:durableId="870266720">
    <w:abstractNumId w:val="22"/>
  </w:num>
  <w:num w:numId="19" w16cid:durableId="1881018815">
    <w:abstractNumId w:val="42"/>
  </w:num>
  <w:num w:numId="20" w16cid:durableId="1636717760">
    <w:abstractNumId w:val="14"/>
  </w:num>
  <w:num w:numId="21" w16cid:durableId="544408099">
    <w:abstractNumId w:val="43"/>
  </w:num>
  <w:num w:numId="22" w16cid:durableId="857541291">
    <w:abstractNumId w:val="4"/>
  </w:num>
  <w:num w:numId="23" w16cid:durableId="900485144">
    <w:abstractNumId w:val="2"/>
  </w:num>
  <w:num w:numId="24" w16cid:durableId="1235385606">
    <w:abstractNumId w:val="3"/>
  </w:num>
  <w:num w:numId="25" w16cid:durableId="961957555">
    <w:abstractNumId w:val="47"/>
  </w:num>
  <w:num w:numId="26" w16cid:durableId="156072477">
    <w:abstractNumId w:val="8"/>
  </w:num>
  <w:num w:numId="27" w16cid:durableId="1289386620">
    <w:abstractNumId w:val="26"/>
  </w:num>
  <w:num w:numId="28" w16cid:durableId="1811284017">
    <w:abstractNumId w:val="39"/>
  </w:num>
  <w:num w:numId="29" w16cid:durableId="1374816666">
    <w:abstractNumId w:val="41"/>
  </w:num>
  <w:num w:numId="30" w16cid:durableId="741756941">
    <w:abstractNumId w:val="29"/>
  </w:num>
  <w:num w:numId="31" w16cid:durableId="1225606546">
    <w:abstractNumId w:val="20"/>
  </w:num>
  <w:num w:numId="32" w16cid:durableId="894315512">
    <w:abstractNumId w:val="32"/>
  </w:num>
  <w:num w:numId="33" w16cid:durableId="92095415">
    <w:abstractNumId w:val="38"/>
  </w:num>
  <w:num w:numId="34" w16cid:durableId="1214659790">
    <w:abstractNumId w:val="27"/>
  </w:num>
  <w:num w:numId="35" w16cid:durableId="1599411107">
    <w:abstractNumId w:val="44"/>
  </w:num>
  <w:num w:numId="36" w16cid:durableId="384187858">
    <w:abstractNumId w:val="1"/>
  </w:num>
  <w:num w:numId="37" w16cid:durableId="1617521184">
    <w:abstractNumId w:val="40"/>
  </w:num>
  <w:num w:numId="38" w16cid:durableId="1176001819">
    <w:abstractNumId w:val="23"/>
  </w:num>
  <w:num w:numId="39" w16cid:durableId="1012804668">
    <w:abstractNumId w:val="13"/>
  </w:num>
  <w:num w:numId="40" w16cid:durableId="965084408">
    <w:abstractNumId w:val="24"/>
  </w:num>
  <w:num w:numId="41" w16cid:durableId="1347514564">
    <w:abstractNumId w:val="31"/>
  </w:num>
  <w:num w:numId="42" w16cid:durableId="395131015">
    <w:abstractNumId w:val="45"/>
  </w:num>
  <w:num w:numId="43" w16cid:durableId="901991125">
    <w:abstractNumId w:val="35"/>
  </w:num>
  <w:num w:numId="44" w16cid:durableId="52774832">
    <w:abstractNumId w:val="19"/>
  </w:num>
  <w:num w:numId="45" w16cid:durableId="1336496263">
    <w:abstractNumId w:val="10"/>
  </w:num>
  <w:num w:numId="46" w16cid:durableId="1538816574">
    <w:abstractNumId w:val="37"/>
  </w:num>
  <w:num w:numId="47" w16cid:durableId="117066148">
    <w:abstractNumId w:val="0"/>
  </w:num>
  <w:num w:numId="48" w16cid:durableId="233470887">
    <w:abstractNumId w:val="9"/>
  </w:num>
  <w:num w:numId="49" w16cid:durableId="158036634">
    <w:abstractNumId w:val="46"/>
  </w:num>
  <w:num w:numId="50" w16cid:durableId="11775014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26C5C"/>
    <w:rsid w:val="000851C8"/>
    <w:rsid w:val="00133F2A"/>
    <w:rsid w:val="00177C68"/>
    <w:rsid w:val="001F1855"/>
    <w:rsid w:val="002B007A"/>
    <w:rsid w:val="00335EA6"/>
    <w:rsid w:val="004D0CAE"/>
    <w:rsid w:val="004D2D31"/>
    <w:rsid w:val="00537645"/>
    <w:rsid w:val="00547680"/>
    <w:rsid w:val="00630B26"/>
    <w:rsid w:val="00636E63"/>
    <w:rsid w:val="006704C6"/>
    <w:rsid w:val="006736CC"/>
    <w:rsid w:val="006F38A2"/>
    <w:rsid w:val="00706F5F"/>
    <w:rsid w:val="0072474A"/>
    <w:rsid w:val="00730AAE"/>
    <w:rsid w:val="008B06AA"/>
    <w:rsid w:val="008C125B"/>
    <w:rsid w:val="008D1701"/>
    <w:rsid w:val="0097478B"/>
    <w:rsid w:val="009B0D88"/>
    <w:rsid w:val="00A0250D"/>
    <w:rsid w:val="00A35AD7"/>
    <w:rsid w:val="00A40DFD"/>
    <w:rsid w:val="00B9585E"/>
    <w:rsid w:val="00BA0704"/>
    <w:rsid w:val="00BE219B"/>
    <w:rsid w:val="00CF4634"/>
    <w:rsid w:val="00D0159A"/>
    <w:rsid w:val="00D8033B"/>
    <w:rsid w:val="00DB1F58"/>
    <w:rsid w:val="00EA6C33"/>
    <w:rsid w:val="00EB1882"/>
    <w:rsid w:val="00F64770"/>
    <w:rsid w:val="00F71FAA"/>
    <w:rsid w:val="00FB270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3924CB6-C809-4C1A-899B-386FBDE1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29</cp:revision>
  <cp:lastPrinted>2023-09-08T05:42:00Z</cp:lastPrinted>
  <dcterms:created xsi:type="dcterms:W3CDTF">2023-09-05T06:24:00Z</dcterms:created>
  <dcterms:modified xsi:type="dcterms:W3CDTF">2023-09-18T05:04:00Z</dcterms:modified>
</cp:coreProperties>
</file>